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1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3E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C7C5F">
              <w:rPr>
                <w:rFonts w:ascii="Times New Roman" w:hAnsi="Times New Roman" w:cs="Times New Roman"/>
                <w:sz w:val="24"/>
                <w:szCs w:val="24"/>
              </w:rPr>
              <w:t xml:space="preserve">ind two repeating numbers </w:t>
            </w:r>
            <w:r w:rsidR="00F83987">
              <w:rPr>
                <w:rFonts w:ascii="Times New Roman" w:hAnsi="Times New Roman" w:cs="Times New Roman"/>
                <w:sz w:val="24"/>
                <w:szCs w:val="24"/>
              </w:rPr>
              <w:t>in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>#include&lt;stdio.h&gt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>#include&lt;stdlib.h&gt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>void find2RepetElement (int arr1[], int arr_size)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>{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int i, j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printf("The repeating elements are: ")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for(i = 0; i &lt; arr_size; i++)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  for(j = i+1; j &lt; arr_size; j++)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    if(arr1[i] == arr1[j])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      printf(" %d ", arr1[i])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}     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>int main()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>{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int arr1[] = {2, 7, 4, 7, 8, 3, 4}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int ctr = sizeof(arr1)/sizeof(arr1[0])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int i;  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>//------------- print original array ------------------</w:t>
      </w:r>
      <w:r w:rsidRPr="00F83987">
        <w:rPr>
          <w:rFonts w:cs="Times New Roman"/>
          <w:sz w:val="24"/>
          <w:szCs w:val="24"/>
        </w:rPr>
        <w:tab/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ab/>
        <w:t>printf("The given array is :  ")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ab/>
        <w:t>for(i = 0; i &lt; ctr; i++)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ab/>
        <w:t>{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lastRenderedPageBreak/>
        <w:tab/>
        <w:t>printf("%d  ", arr1[i])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  } 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  printf("\n")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find2RepetElement(arr1, ctr);</w:t>
      </w:r>
    </w:p>
    <w:p w:rsidR="00F83987" w:rsidRPr="00F83987" w:rsidRDefault="00F83987" w:rsidP="00F83987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 xml:space="preserve">  return 0;</w:t>
      </w:r>
    </w:p>
    <w:p w:rsidR="008253C0" w:rsidRPr="00127986" w:rsidRDefault="00F83987" w:rsidP="001A02CB">
      <w:pPr>
        <w:rPr>
          <w:rFonts w:cs="Times New Roman"/>
          <w:sz w:val="24"/>
          <w:szCs w:val="24"/>
        </w:rPr>
      </w:pPr>
      <w:r w:rsidRPr="00F83987">
        <w:rPr>
          <w:rFonts w:cs="Times New Roman"/>
          <w:sz w:val="24"/>
          <w:szCs w:val="24"/>
        </w:rPr>
        <w:t>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3E0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37126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C7C5F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D7C6E"/>
    <w:rsid w:val="008F5A8B"/>
    <w:rsid w:val="00901D70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0DF7"/>
    <w:rsid w:val="00A74A24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3987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282D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7FB9-226C-EB47-B891-9CA730FB9E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6</cp:revision>
  <cp:lastPrinted>2020-05-20T11:28:00Z</cp:lastPrinted>
  <dcterms:created xsi:type="dcterms:W3CDTF">2020-07-17T15:28:00Z</dcterms:created>
  <dcterms:modified xsi:type="dcterms:W3CDTF">2020-07-17T15:33:00Z</dcterms:modified>
</cp:coreProperties>
</file>